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BB83" w14:textId="0E5E03FB" w:rsidR="0083230B" w:rsidRDefault="0083230B" w:rsidP="002B0C68">
      <w:pPr>
        <w:spacing w:line="240" w:lineRule="auto"/>
        <w:jc w:val="center"/>
        <w:rPr>
          <w:b/>
          <w:bCs/>
          <w:u w:val="single"/>
        </w:rPr>
      </w:pPr>
      <w:r w:rsidRPr="0083230B">
        <w:rPr>
          <w:b/>
          <w:bCs/>
          <w:u w:val="single"/>
        </w:rPr>
        <w:t>FACET STATEMENT OF FAITH</w:t>
      </w:r>
    </w:p>
    <w:p w14:paraId="47CB694F" w14:textId="77777777" w:rsidR="002B0C68" w:rsidRPr="0083230B" w:rsidRDefault="002B0C68" w:rsidP="002B0C68">
      <w:pPr>
        <w:spacing w:line="240" w:lineRule="auto"/>
        <w:jc w:val="center"/>
        <w:rPr>
          <w:u w:val="single"/>
        </w:rPr>
      </w:pPr>
    </w:p>
    <w:p w14:paraId="291699D1" w14:textId="6193CD38" w:rsidR="0083230B" w:rsidRDefault="0083230B" w:rsidP="002B0C68">
      <w:pPr>
        <w:spacing w:line="240" w:lineRule="auto"/>
      </w:pPr>
      <w:r>
        <w:t>FACET</w:t>
      </w:r>
      <w:r w:rsidRPr="0083230B">
        <w:t xml:space="preserve"> holds the following statements of Christian belief to be the foundation upon which we operate:</w:t>
      </w:r>
    </w:p>
    <w:p w14:paraId="7E34CF28" w14:textId="77777777" w:rsidR="002B0C68" w:rsidRDefault="002B0C68" w:rsidP="002B0C68">
      <w:pPr>
        <w:spacing w:line="240" w:lineRule="auto"/>
      </w:pPr>
    </w:p>
    <w:p w14:paraId="59C0661B" w14:textId="3B449F01" w:rsidR="00B02FFC" w:rsidRDefault="00B02FFC" w:rsidP="002B0C68">
      <w:pPr>
        <w:pStyle w:val="ListParagraph"/>
        <w:numPr>
          <w:ilvl w:val="0"/>
          <w:numId w:val="1"/>
        </w:numPr>
        <w:spacing w:line="240" w:lineRule="auto"/>
      </w:pPr>
      <w:r w:rsidRPr="004C1722">
        <w:t>We believe that the Scriptures, both Old and New Testaments, are the Word of God; they are inerrant in the original writings</w:t>
      </w:r>
      <w:r w:rsidR="00715869">
        <w:t xml:space="preserve">, and </w:t>
      </w:r>
      <w:r w:rsidRPr="004C1722">
        <w:t>they are of supreme and final authority in faith and practice. (Luke 24:27, 44; 2 Timothy 3:16; 2 Peter 1:21; 2 Peter 3:15b</w:t>
      </w:r>
      <w:r w:rsidR="009B17A6">
        <w:t>-</w:t>
      </w:r>
      <w:r w:rsidRPr="004C1722">
        <w:t>16).</w:t>
      </w:r>
    </w:p>
    <w:p w14:paraId="175EBA92" w14:textId="77777777" w:rsidR="00970F91" w:rsidRPr="004C1722" w:rsidRDefault="00970F91" w:rsidP="002B0C68">
      <w:pPr>
        <w:pStyle w:val="ListParagraph"/>
        <w:spacing w:line="240" w:lineRule="auto"/>
      </w:pPr>
    </w:p>
    <w:p w14:paraId="05FF080C" w14:textId="5791DDE9" w:rsidR="00B02FFC" w:rsidRDefault="0083230B" w:rsidP="002B0C68">
      <w:pPr>
        <w:pStyle w:val="ListParagraph"/>
        <w:numPr>
          <w:ilvl w:val="0"/>
          <w:numId w:val="1"/>
        </w:numPr>
        <w:spacing w:line="240" w:lineRule="auto"/>
      </w:pPr>
      <w:r w:rsidRPr="0083230B">
        <w:t xml:space="preserve">We believe there is one true God, </w:t>
      </w:r>
      <w:r w:rsidR="004C1722">
        <w:t>eternally existing</w:t>
      </w:r>
      <w:r w:rsidRPr="0083230B">
        <w:t xml:space="preserve"> in three distinct Persons known as the Trinity</w:t>
      </w:r>
      <w:r w:rsidR="00E156CC">
        <w:t>:</w:t>
      </w:r>
      <w:r w:rsidRPr="0083230B">
        <w:t xml:space="preserve"> the Father, Son</w:t>
      </w:r>
      <w:r w:rsidR="004C1722">
        <w:t>,</w:t>
      </w:r>
      <w:r w:rsidRPr="0083230B">
        <w:t xml:space="preserve"> and Holy Spirit</w:t>
      </w:r>
      <w:r w:rsidR="00715869">
        <w:t>.  A</w:t>
      </w:r>
      <w:r w:rsidR="004C1722">
        <w:t xml:space="preserve">ll three persons of God have </w:t>
      </w:r>
      <w:proofErr w:type="gramStart"/>
      <w:r w:rsidR="004C1722">
        <w:t>exactly the same</w:t>
      </w:r>
      <w:proofErr w:type="gramEnd"/>
      <w:r w:rsidR="004C1722">
        <w:t xml:space="preserve"> nature, attributes and perfection, never contradict one another, and are worthy of our worship and obedience.  </w:t>
      </w:r>
      <w:r w:rsidR="004C1722" w:rsidRPr="004C1722">
        <w:t>(</w:t>
      </w:r>
      <w:r w:rsidR="00B02FFC" w:rsidRPr="004C1722">
        <w:t>Genesis 1:26</w:t>
      </w:r>
      <w:r w:rsidR="00157B52">
        <w:t>,</w:t>
      </w:r>
      <w:r w:rsidR="00B02FFC" w:rsidRPr="004C1722">
        <w:t xml:space="preserve"> Deuteronomy 6:4</w:t>
      </w:r>
      <w:r w:rsidR="00157B52">
        <w:t>,</w:t>
      </w:r>
      <w:r w:rsidR="00B02FFC" w:rsidRPr="004C1722">
        <w:t xml:space="preserve"> </w:t>
      </w:r>
      <w:r w:rsidR="00157B52">
        <w:t xml:space="preserve">1 Chronicles 29:11, </w:t>
      </w:r>
      <w:r w:rsidR="00B02FFC" w:rsidRPr="004C1722">
        <w:t>Matthew 3:16</w:t>
      </w:r>
      <w:r w:rsidR="009B17A6">
        <w:t>-</w:t>
      </w:r>
      <w:r w:rsidR="00B02FFC" w:rsidRPr="004C1722">
        <w:t>17</w:t>
      </w:r>
      <w:r w:rsidR="00157B52">
        <w:t>,</w:t>
      </w:r>
      <w:r w:rsidR="00B02FFC" w:rsidRPr="004C1722">
        <w:t xml:space="preserve"> 28:18</w:t>
      </w:r>
      <w:r w:rsidR="004C1722">
        <w:t>-</w:t>
      </w:r>
      <w:r w:rsidR="00B02FFC" w:rsidRPr="004C1722">
        <w:t>19</w:t>
      </w:r>
      <w:r w:rsidR="00157B52">
        <w:t>,</w:t>
      </w:r>
      <w:r w:rsidR="00B02FFC" w:rsidRPr="004C1722">
        <w:t xml:space="preserve"> Mark 12:29</w:t>
      </w:r>
      <w:r w:rsidR="00157B52">
        <w:t>,</w:t>
      </w:r>
      <w:r w:rsidR="00B02FFC" w:rsidRPr="004C1722">
        <w:t xml:space="preserve"> John 1:14</w:t>
      </w:r>
      <w:r w:rsidR="00157B52">
        <w:t>,</w:t>
      </w:r>
      <w:r w:rsidR="00B02FFC" w:rsidRPr="004C1722">
        <w:t xml:space="preserve"> Hebrews 1:1</w:t>
      </w:r>
      <w:r w:rsidR="009B17A6">
        <w:t>-</w:t>
      </w:r>
      <w:r w:rsidR="00B02FFC" w:rsidRPr="004C1722">
        <w:t>3</w:t>
      </w:r>
      <w:r w:rsidR="00157B52">
        <w:t xml:space="preserve">, </w:t>
      </w:r>
      <w:r w:rsidR="00B02FFC" w:rsidRPr="004C1722">
        <w:t>I Peter 1:2</w:t>
      </w:r>
      <w:r w:rsidR="009B17A6">
        <w:t>-</w:t>
      </w:r>
      <w:r w:rsidR="00B02FFC" w:rsidRPr="004C1722">
        <w:t>3</w:t>
      </w:r>
      <w:r w:rsidR="00157B52">
        <w:t>)</w:t>
      </w:r>
    </w:p>
    <w:p w14:paraId="2B4E3A1B" w14:textId="77777777" w:rsidR="00970F91" w:rsidRDefault="00970F91" w:rsidP="002B0C68">
      <w:pPr>
        <w:spacing w:line="240" w:lineRule="auto"/>
      </w:pPr>
    </w:p>
    <w:p w14:paraId="7E3262E6" w14:textId="45B03A75" w:rsidR="00B02FFC" w:rsidRDefault="0083230B" w:rsidP="002B0C68">
      <w:pPr>
        <w:pStyle w:val="ListParagraph"/>
        <w:numPr>
          <w:ilvl w:val="0"/>
          <w:numId w:val="1"/>
        </w:numPr>
        <w:spacing w:line="240" w:lineRule="auto"/>
      </w:pPr>
      <w:r w:rsidRPr="0083230B">
        <w:t>We believe in the deity of Jesus Christ, who is the second person of the Trinity</w:t>
      </w:r>
      <w:r w:rsidR="00E156CC">
        <w:t>,</w:t>
      </w:r>
      <w:r w:rsidRPr="0083230B">
        <w:t xml:space="preserve"> and that He possesses </w:t>
      </w:r>
      <w:r w:rsidR="00157B52" w:rsidRPr="0083230B">
        <w:t>all</w:t>
      </w:r>
      <w:r w:rsidRPr="0083230B">
        <w:t xml:space="preserve"> the attributes of the Father. He is the only son of God. He was born of</w:t>
      </w:r>
      <w:r w:rsidR="00157B52">
        <w:t xml:space="preserve"> the</w:t>
      </w:r>
      <w:r w:rsidRPr="0083230B">
        <w:t xml:space="preserve"> virgin</w:t>
      </w:r>
      <w:r w:rsidR="00157B52">
        <w:t xml:space="preserve"> Mary,</w:t>
      </w:r>
      <w:r w:rsidRPr="0083230B">
        <w:t xml:space="preserve"> and He is God incarnate (both God and man). </w:t>
      </w:r>
      <w:r w:rsidR="00157B52">
        <w:t xml:space="preserve">After his crucifixion, bodily resurrection, and ascension, He returned to heaven where </w:t>
      </w:r>
      <w:r w:rsidRPr="0083230B">
        <w:t>He is</w:t>
      </w:r>
      <w:r>
        <w:t xml:space="preserve"> the only</w:t>
      </w:r>
      <w:r w:rsidRPr="0083230B">
        <w:t xml:space="preserve"> </w:t>
      </w:r>
      <w:r>
        <w:t>M</w:t>
      </w:r>
      <w:r w:rsidRPr="0083230B">
        <w:t>ediator between God and man</w:t>
      </w:r>
      <w:r w:rsidR="00157B52">
        <w:t xml:space="preserve">.  He will return in glory to </w:t>
      </w:r>
      <w:r w:rsidR="0098121B">
        <w:t>establish His everlasting kingdom.</w:t>
      </w:r>
      <w:r w:rsidR="00157B52">
        <w:t xml:space="preserve"> </w:t>
      </w:r>
      <w:r w:rsidRPr="0083230B">
        <w:t>(</w:t>
      </w:r>
      <w:r w:rsidR="0098121B">
        <w:t xml:space="preserve">Matthew 24:30-31, </w:t>
      </w:r>
      <w:r w:rsidR="00157B52">
        <w:t xml:space="preserve">Luke 1:34-35, John 1:1-2, John 1:18, </w:t>
      </w:r>
      <w:r w:rsidR="0098121B">
        <w:t xml:space="preserve">Acts 1:11, </w:t>
      </w:r>
      <w:r w:rsidR="00970F91">
        <w:t xml:space="preserve">1 Corinthians 15, </w:t>
      </w:r>
      <w:r w:rsidR="00157B52">
        <w:t>Hebrews 1:1-3, 1 Timothy 2:5</w:t>
      </w:r>
      <w:r w:rsidR="0098121B">
        <w:t>, Revelation 1:15)</w:t>
      </w:r>
    </w:p>
    <w:p w14:paraId="14BF6C41" w14:textId="6E5E3366" w:rsidR="00970F91" w:rsidRDefault="00970F91" w:rsidP="002B0C68">
      <w:pPr>
        <w:spacing w:line="240" w:lineRule="auto"/>
      </w:pPr>
    </w:p>
    <w:p w14:paraId="65FA4B74" w14:textId="59C2EFD2" w:rsidR="0083230B" w:rsidRDefault="0083230B" w:rsidP="002B0C68">
      <w:pPr>
        <w:pStyle w:val="ListParagraph"/>
        <w:numPr>
          <w:ilvl w:val="0"/>
          <w:numId w:val="1"/>
        </w:numPr>
        <w:spacing w:line="240" w:lineRule="auto"/>
      </w:pPr>
      <w:r w:rsidRPr="0083230B">
        <w:t xml:space="preserve">We believe the Holy Spirit, the third member of the Trinity, </w:t>
      </w:r>
      <w:r w:rsidR="00715869">
        <w:t xml:space="preserve">who </w:t>
      </w:r>
      <w:r w:rsidRPr="0083230B">
        <w:t xml:space="preserve">possesses all the attributes of the Father and the Son. The Holy Spirit indwells, </w:t>
      </w:r>
      <w:r w:rsidR="00EE0117">
        <w:t xml:space="preserve">seals, </w:t>
      </w:r>
      <w:r w:rsidRPr="0083230B">
        <w:t>instructs</w:t>
      </w:r>
      <w:r w:rsidR="00E156CC">
        <w:t>,</w:t>
      </w:r>
      <w:r w:rsidRPr="0083230B">
        <w:t xml:space="preserve"> </w:t>
      </w:r>
      <w:r w:rsidR="00EE0117">
        <w:t xml:space="preserve">convicts, </w:t>
      </w:r>
      <w:r w:rsidRPr="0083230B">
        <w:t>and empowers all believers for spiritual service. (</w:t>
      </w:r>
      <w:r w:rsidR="00A0486E">
        <w:t>Ephesians 1:13-14, Romans 8:26</w:t>
      </w:r>
      <w:r w:rsidR="00EE0117">
        <w:t>, John 14:26, John 16:8-11</w:t>
      </w:r>
      <w:r w:rsidRPr="0083230B">
        <w:t>)</w:t>
      </w:r>
      <w:r w:rsidR="00E84891">
        <w:t xml:space="preserve"> </w:t>
      </w:r>
      <w:r w:rsidR="00E84891" w:rsidRPr="0083230B">
        <w:t xml:space="preserve">We believe in the present ministry of the Holy Spirit who gives </w:t>
      </w:r>
      <w:r w:rsidR="00715869">
        <w:t>believers</w:t>
      </w:r>
      <w:r w:rsidR="00E84891" w:rsidRPr="0083230B">
        <w:t xml:space="preserve"> spiritual gifts for the purpose of equipping</w:t>
      </w:r>
      <w:r w:rsidR="00715869">
        <w:t xml:space="preserve"> and </w:t>
      </w:r>
      <w:r w:rsidR="00E84891" w:rsidRPr="0083230B">
        <w:t>building up of the body of Christ. (</w:t>
      </w:r>
      <w:r w:rsidR="00EE0117">
        <w:t>1 Pet</w:t>
      </w:r>
      <w:r w:rsidR="00715869">
        <w:t>er</w:t>
      </w:r>
      <w:r w:rsidR="00EE0117">
        <w:t xml:space="preserve"> 4:10-11</w:t>
      </w:r>
      <w:r w:rsidR="00BF5214">
        <w:t>, 1 Corinthians 12</w:t>
      </w:r>
      <w:r w:rsidR="00E84891" w:rsidRPr="0083230B">
        <w:t>)</w:t>
      </w:r>
    </w:p>
    <w:p w14:paraId="284B5B34" w14:textId="77777777" w:rsidR="00D959F2" w:rsidRDefault="00D959F2" w:rsidP="002B0C68">
      <w:pPr>
        <w:spacing w:line="240" w:lineRule="auto"/>
      </w:pPr>
    </w:p>
    <w:p w14:paraId="1B19B9EE" w14:textId="4C6DCC39" w:rsidR="004417A0" w:rsidRDefault="0083230B" w:rsidP="008D4EFB">
      <w:pPr>
        <w:pStyle w:val="ListParagraph"/>
        <w:numPr>
          <w:ilvl w:val="0"/>
          <w:numId w:val="1"/>
        </w:numPr>
        <w:spacing w:line="240" w:lineRule="auto"/>
      </w:pPr>
      <w:r w:rsidRPr="0083230B">
        <w:t xml:space="preserve">We believe </w:t>
      </w:r>
      <w:r w:rsidR="00D959F2">
        <w:t xml:space="preserve">God personally created the heavens and the earth </w:t>
      </w:r>
      <w:r w:rsidR="009E4D4B">
        <w:t xml:space="preserve">by His spoken </w:t>
      </w:r>
      <w:r w:rsidR="003E77D4">
        <w:t xml:space="preserve">word alone in </w:t>
      </w:r>
      <w:r w:rsidR="00C84009">
        <w:t>seven</w:t>
      </w:r>
      <w:r w:rsidR="003E77D4">
        <w:t xml:space="preserve"> days, </w:t>
      </w:r>
      <w:r w:rsidR="00D959F2">
        <w:t>and</w:t>
      </w:r>
      <w:r w:rsidR="003E77D4">
        <w:t xml:space="preserve"> He</w:t>
      </w:r>
      <w:r w:rsidR="00D959F2">
        <w:t xml:space="preserve"> specifically made man in His image and likeness. However, because man disobeyed God, he brought sin (total depravity) and its condemnation upon the whole human race and creation itself. </w:t>
      </w:r>
      <w:r w:rsidR="00B57E43">
        <w:t xml:space="preserve"> </w:t>
      </w:r>
      <w:r w:rsidR="00D959F2">
        <w:t>Thus, w</w:t>
      </w:r>
      <w:r w:rsidRPr="0083230B">
        <w:t>e believe that</w:t>
      </w:r>
      <w:r w:rsidR="00D959F2">
        <w:t xml:space="preserve"> every human being is </w:t>
      </w:r>
      <w:r w:rsidR="00C84009">
        <w:t xml:space="preserve">now </w:t>
      </w:r>
      <w:r w:rsidR="00B57E43">
        <w:t>born sinful by nature, separated from God,</w:t>
      </w:r>
      <w:r w:rsidRPr="0083230B">
        <w:t xml:space="preserve"> and that regeneration by the Holy Spirit an absolute necessity for his salvation</w:t>
      </w:r>
      <w:r w:rsidR="00B57E43">
        <w:t xml:space="preserve"> through Christ.</w:t>
      </w:r>
      <w:r w:rsidR="00D959F2">
        <w:t xml:space="preserve"> (Genesis 1:1, Genesis 1:26, </w:t>
      </w:r>
      <w:r w:rsidR="00843C94">
        <w:t xml:space="preserve">Genesis 3:19-19, </w:t>
      </w:r>
      <w:r w:rsidR="00D959F2">
        <w:t>Genesis 5:1-2,</w:t>
      </w:r>
      <w:r w:rsidRPr="0083230B">
        <w:t xml:space="preserve"> </w:t>
      </w:r>
      <w:r w:rsidR="00843C94">
        <w:t>Jeremiah 17:9, Mark 7:20-23, Romans 1:24-32, Romans 3:10-23</w:t>
      </w:r>
      <w:r w:rsidR="002B0C68">
        <w:t>, Romans 6:23</w:t>
      </w:r>
      <w:r w:rsidRPr="0083230B">
        <w:t>)</w:t>
      </w:r>
    </w:p>
    <w:p w14:paraId="6D38D086" w14:textId="77777777" w:rsidR="008D4EFB" w:rsidRDefault="008D4EFB" w:rsidP="008D4EFB">
      <w:pPr>
        <w:spacing w:line="240" w:lineRule="auto"/>
      </w:pPr>
    </w:p>
    <w:p w14:paraId="34CB8D7A" w14:textId="7E23C8CE" w:rsidR="00715869" w:rsidRDefault="001F27DA" w:rsidP="00EE45ED">
      <w:pPr>
        <w:pStyle w:val="ListParagraph"/>
        <w:numPr>
          <w:ilvl w:val="0"/>
          <w:numId w:val="1"/>
        </w:numPr>
        <w:spacing w:line="240" w:lineRule="auto"/>
      </w:pPr>
      <w:r>
        <w:t>We believe</w:t>
      </w:r>
      <w:r w:rsidR="004417A0">
        <w:t xml:space="preserve"> </w:t>
      </w:r>
      <w:r w:rsidR="000C4924">
        <w:t xml:space="preserve">human </w:t>
      </w:r>
      <w:r w:rsidR="004417A0">
        <w:t>life begin</w:t>
      </w:r>
      <w:r w:rsidR="00E61365">
        <w:t>s</w:t>
      </w:r>
      <w:r w:rsidR="004417A0">
        <w:t xml:space="preserve"> at conception</w:t>
      </w:r>
      <w:r w:rsidR="00E61365">
        <w:t xml:space="preserve"> and thus </w:t>
      </w:r>
      <w:r w:rsidR="00E61365" w:rsidRPr="00E61365">
        <w:t xml:space="preserve">abortion is murder. </w:t>
      </w:r>
      <w:r w:rsidR="008C24A8">
        <w:t>God Himself k</w:t>
      </w:r>
      <w:r w:rsidR="005506FA">
        <w:t>nit</w:t>
      </w:r>
      <w:r w:rsidR="000C4924">
        <w:t>s</w:t>
      </w:r>
      <w:r w:rsidR="005506FA">
        <w:t xml:space="preserve"> </w:t>
      </w:r>
      <w:r w:rsidR="00151E08">
        <w:t>each person</w:t>
      </w:r>
      <w:r w:rsidR="005506FA">
        <w:t xml:space="preserve"> together</w:t>
      </w:r>
      <w:r w:rsidR="00151E08">
        <w:t xml:space="preserve"> </w:t>
      </w:r>
      <w:r w:rsidR="008C24A8">
        <w:t xml:space="preserve">in </w:t>
      </w:r>
      <w:r w:rsidR="00151E08">
        <w:t>their</w:t>
      </w:r>
      <w:r w:rsidR="008C24A8">
        <w:t xml:space="preserve"> mother’s womb</w:t>
      </w:r>
      <w:r w:rsidR="00151E08">
        <w:t>, creat</w:t>
      </w:r>
      <w:r w:rsidR="000C4924">
        <w:t>es</w:t>
      </w:r>
      <w:r w:rsidR="00151E08">
        <w:t xml:space="preserve"> their inmost being</w:t>
      </w:r>
      <w:r w:rsidR="005506FA">
        <w:t xml:space="preserve">, and knows them personally.  Further, </w:t>
      </w:r>
      <w:r w:rsidR="008C24A8">
        <w:t>God commands that n</w:t>
      </w:r>
      <w:r w:rsidR="00E61365" w:rsidRPr="00E61365">
        <w:t>o innocent life shall be taken</w:t>
      </w:r>
      <w:r w:rsidR="007D2A44">
        <w:t>.  (</w:t>
      </w:r>
      <w:r w:rsidR="00FD321E">
        <w:t xml:space="preserve">Psalm 139:13-16, </w:t>
      </w:r>
      <w:r w:rsidR="007D2A44">
        <w:t>Jeremiah 1:</w:t>
      </w:r>
      <w:r w:rsidR="00602ADD">
        <w:t>4-</w:t>
      </w:r>
      <w:r w:rsidR="007D2A44">
        <w:t>5,</w:t>
      </w:r>
      <w:r w:rsidR="007C4F06">
        <w:t xml:space="preserve"> Isaiah 49:5,</w:t>
      </w:r>
      <w:r w:rsidR="007D2A44">
        <w:t xml:space="preserve"> </w:t>
      </w:r>
      <w:r w:rsidR="00BD557B">
        <w:t xml:space="preserve">Job 10:8-12, </w:t>
      </w:r>
      <w:r w:rsidR="00355142">
        <w:t xml:space="preserve">Isaiah 44:1-2, </w:t>
      </w:r>
      <w:r w:rsidR="00F11617">
        <w:t>Exodus 20:13)</w:t>
      </w:r>
    </w:p>
    <w:p w14:paraId="6F87C511" w14:textId="77777777" w:rsidR="00F11617" w:rsidRDefault="00F11617" w:rsidP="00F11617">
      <w:pPr>
        <w:spacing w:line="240" w:lineRule="auto"/>
      </w:pPr>
    </w:p>
    <w:p w14:paraId="499C4FD3" w14:textId="6F0C0516" w:rsidR="00715869" w:rsidRDefault="00715869" w:rsidP="00715869">
      <w:pPr>
        <w:pStyle w:val="ListParagraph"/>
        <w:numPr>
          <w:ilvl w:val="0"/>
          <w:numId w:val="1"/>
        </w:numPr>
        <w:spacing w:line="240" w:lineRule="auto"/>
      </w:pPr>
      <w:r w:rsidRPr="0083230B">
        <w:t>We believe that all who place their faith in Jesus Christ are placed by the Holy Spirit into the spiritual body of believers known as the church with Christ as the head. Genuine salvation will show itself by righteous attitudes and edifying conduct as a believer submits himself or herself to the control of the Holy Spirit</w:t>
      </w:r>
      <w:r>
        <w:t>.</w:t>
      </w:r>
      <w:r w:rsidRPr="0083230B">
        <w:t xml:space="preserve"> We believe that eternal life</w:t>
      </w:r>
      <w:r>
        <w:t xml:space="preserve"> (salvation)</w:t>
      </w:r>
      <w:r w:rsidRPr="0083230B">
        <w:t xml:space="preserve"> is </w:t>
      </w:r>
      <w:proofErr w:type="gramStart"/>
      <w:r w:rsidRPr="0083230B">
        <w:t>a free gift</w:t>
      </w:r>
      <w:proofErr w:type="gramEnd"/>
      <w:r w:rsidRPr="0083230B">
        <w:t xml:space="preserve"> of grace for all who believe</w:t>
      </w:r>
      <w:r>
        <w:t xml:space="preserve"> and is based on the finished work of Jesus Christ on the cross alone</w:t>
      </w:r>
      <w:r w:rsidRPr="0083230B">
        <w:t>. (</w:t>
      </w:r>
      <w:r>
        <w:t>Matthew 5:16, J</w:t>
      </w:r>
      <w:r w:rsidRPr="0083230B">
        <w:t xml:space="preserve">ohn 3:16-19, </w:t>
      </w:r>
      <w:r>
        <w:t xml:space="preserve">John 19:30, Acts 26:20, 2 </w:t>
      </w:r>
      <w:r>
        <w:lastRenderedPageBreak/>
        <w:t xml:space="preserve">Corinthians 5:18-19, Ephesians 1:7, </w:t>
      </w:r>
      <w:r w:rsidRPr="0083230B">
        <w:t>Ephesians 2:</w:t>
      </w:r>
      <w:r>
        <w:t>8-9</w:t>
      </w:r>
      <w:r w:rsidRPr="0083230B">
        <w:t>, Titus 3:5-6</w:t>
      </w:r>
      <w:r>
        <w:t>,</w:t>
      </w:r>
      <w:r w:rsidRPr="0083230B">
        <w:t xml:space="preserve"> James 3:13, 1 Peter 2:</w:t>
      </w:r>
      <w:r>
        <w:t>11-</w:t>
      </w:r>
      <w:r w:rsidRPr="0083230B">
        <w:t>12</w:t>
      </w:r>
      <w:r>
        <w:t>, 1 John 2:2</w:t>
      </w:r>
      <w:r w:rsidRPr="0083230B">
        <w:t>)</w:t>
      </w:r>
    </w:p>
    <w:p w14:paraId="3B2C0C1D" w14:textId="77777777" w:rsidR="00715869" w:rsidRDefault="00715869" w:rsidP="00715869">
      <w:pPr>
        <w:spacing w:line="240" w:lineRule="auto"/>
      </w:pPr>
    </w:p>
    <w:p w14:paraId="5C941CD6" w14:textId="5DEA5F63" w:rsidR="00C640D9" w:rsidRDefault="00715869" w:rsidP="00C640D9">
      <w:pPr>
        <w:pStyle w:val="ListParagraph"/>
        <w:numPr>
          <w:ilvl w:val="0"/>
          <w:numId w:val="1"/>
        </w:numPr>
        <w:spacing w:line="240" w:lineRule="auto"/>
      </w:pPr>
      <w:r w:rsidRPr="0083230B">
        <w:t>We believe in the bodily resurrection of the saved and the lost, the saved to eternal life and the lost to eternal punishment</w:t>
      </w:r>
      <w:r w:rsidR="00042AE5">
        <w:t xml:space="preserve">. </w:t>
      </w:r>
      <w:r w:rsidRPr="0083230B">
        <w:t>(John 5:28-29</w:t>
      </w:r>
      <w:r>
        <w:t>, Revelation 20:11-15, Revelation 21)</w:t>
      </w:r>
    </w:p>
    <w:p w14:paraId="035A2FF6" w14:textId="77777777" w:rsidR="002E3EF7" w:rsidRDefault="002E3EF7" w:rsidP="002E3EF7">
      <w:pPr>
        <w:spacing w:line="240" w:lineRule="auto"/>
      </w:pPr>
    </w:p>
    <w:p w14:paraId="48A529CC" w14:textId="17BA7163" w:rsidR="0083230B" w:rsidRDefault="00715869" w:rsidP="002B0C68">
      <w:pPr>
        <w:pStyle w:val="ListParagraph"/>
        <w:numPr>
          <w:ilvl w:val="0"/>
          <w:numId w:val="1"/>
        </w:numPr>
        <w:spacing w:line="240" w:lineRule="auto"/>
      </w:pPr>
      <w:r>
        <w:t xml:space="preserve">Because God’s Word is the </w:t>
      </w:r>
      <w:r w:rsidRPr="004C1722">
        <w:t>supreme and final authority in faith and practice</w:t>
      </w:r>
      <w:r>
        <w:t xml:space="preserve">, </w:t>
      </w:r>
      <w:r w:rsidR="0083230B">
        <w:t>FACET</w:t>
      </w:r>
      <w:r w:rsidR="0083230B" w:rsidRPr="0083230B">
        <w:t xml:space="preserve"> upholds the biblical definition of marriage as the union between one man and </w:t>
      </w:r>
      <w:r w:rsidR="00042AE5">
        <w:t xml:space="preserve">one </w:t>
      </w:r>
      <w:r w:rsidR="0083230B" w:rsidRPr="0083230B">
        <w:t>woman (Gen</w:t>
      </w:r>
      <w:r>
        <w:t xml:space="preserve">esis </w:t>
      </w:r>
      <w:r w:rsidR="0083230B" w:rsidRPr="0083230B">
        <w:t>2:18-25</w:t>
      </w:r>
      <w:r>
        <w:t>, Matthew 19:4-6</w:t>
      </w:r>
      <w:r w:rsidR="0083230B" w:rsidRPr="0083230B">
        <w:t>) and that sexual intimacy is</w:t>
      </w:r>
      <w:r w:rsidR="00141F16">
        <w:t xml:space="preserve"> only</w:t>
      </w:r>
      <w:r w:rsidR="0083230B" w:rsidRPr="0083230B">
        <w:t xml:space="preserve"> to occur between a man and a wom</w:t>
      </w:r>
      <w:r w:rsidR="0083230B">
        <w:t>a</w:t>
      </w:r>
      <w:r w:rsidR="0083230B" w:rsidRPr="0083230B">
        <w:t>n bound in marriage (1 Cor</w:t>
      </w:r>
      <w:r>
        <w:t>inthians</w:t>
      </w:r>
      <w:r w:rsidR="0083230B" w:rsidRPr="0083230B">
        <w:t xml:space="preserve"> 6:18; </w:t>
      </w:r>
      <w:r>
        <w:t xml:space="preserve">1 Corinthians </w:t>
      </w:r>
      <w:r w:rsidR="0083230B" w:rsidRPr="0083230B">
        <w:t>7:2-6</w:t>
      </w:r>
      <w:r>
        <w:t xml:space="preserve">, </w:t>
      </w:r>
      <w:r w:rsidR="0083230B" w:rsidRPr="0083230B">
        <w:t>Heb</w:t>
      </w:r>
      <w:r>
        <w:t>rews</w:t>
      </w:r>
      <w:r w:rsidR="0083230B" w:rsidRPr="0083230B">
        <w:t xml:space="preserve"> 13:4).</w:t>
      </w:r>
      <w:r w:rsidR="00C640D9">
        <w:t xml:space="preserve">  </w:t>
      </w:r>
      <w:r w:rsidR="0083230B">
        <w:t>FACET</w:t>
      </w:r>
      <w:r w:rsidR="0083230B" w:rsidRPr="0083230B">
        <w:t xml:space="preserve"> </w:t>
      </w:r>
      <w:r>
        <w:t xml:space="preserve">also </w:t>
      </w:r>
      <w:r w:rsidR="0083230B" w:rsidRPr="0083230B">
        <w:t xml:space="preserve">upholds the biblical definition of gender as </w:t>
      </w:r>
      <w:r w:rsidR="002B0C68">
        <w:t xml:space="preserve">one’s </w:t>
      </w:r>
      <w:r w:rsidR="0083230B" w:rsidRPr="0083230B">
        <w:t>biological sex at birth</w:t>
      </w:r>
      <w:r w:rsidR="002B0C68">
        <w:t>,</w:t>
      </w:r>
      <w:r w:rsidR="0083230B" w:rsidRPr="0083230B">
        <w:t xml:space="preserve"> created either male or female</w:t>
      </w:r>
      <w:r w:rsidR="003B7AFB">
        <w:t xml:space="preserve"> </w:t>
      </w:r>
      <w:r w:rsidR="0083230B" w:rsidRPr="0083230B">
        <w:t>in the image of God (Gen</w:t>
      </w:r>
      <w:r>
        <w:t>esis</w:t>
      </w:r>
      <w:r w:rsidR="0083230B" w:rsidRPr="0083230B">
        <w:t xml:space="preserve"> 1:26-27)</w:t>
      </w:r>
      <w:r>
        <w:t xml:space="preserve">  </w:t>
      </w:r>
    </w:p>
    <w:p w14:paraId="4E46D4C9" w14:textId="0DE3AD09" w:rsidR="002B0C68" w:rsidRDefault="002B0C68" w:rsidP="002B0C68">
      <w:pPr>
        <w:spacing w:line="240" w:lineRule="auto"/>
      </w:pPr>
    </w:p>
    <w:p w14:paraId="7271FCD2" w14:textId="77777777" w:rsidR="00A317F4" w:rsidRDefault="00A317F4" w:rsidP="002B0C68">
      <w:pPr>
        <w:spacing w:line="240" w:lineRule="auto"/>
      </w:pPr>
    </w:p>
    <w:sectPr w:rsidR="00A317F4" w:rsidSect="00715869">
      <w:head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4518" w14:textId="77777777" w:rsidR="00D1007D" w:rsidRDefault="00D1007D" w:rsidP="00D1007D">
      <w:pPr>
        <w:spacing w:line="240" w:lineRule="auto"/>
      </w:pPr>
      <w:r>
        <w:separator/>
      </w:r>
    </w:p>
  </w:endnote>
  <w:endnote w:type="continuationSeparator" w:id="0">
    <w:p w14:paraId="1453D235" w14:textId="77777777" w:rsidR="00D1007D" w:rsidRDefault="00D1007D" w:rsidP="00D10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D5304" w14:textId="77777777" w:rsidR="00D1007D" w:rsidRDefault="00D1007D" w:rsidP="00D1007D">
      <w:pPr>
        <w:spacing w:line="240" w:lineRule="auto"/>
      </w:pPr>
      <w:r>
        <w:separator/>
      </w:r>
    </w:p>
  </w:footnote>
  <w:footnote w:type="continuationSeparator" w:id="0">
    <w:p w14:paraId="6D4C3E33" w14:textId="77777777" w:rsidR="00D1007D" w:rsidRDefault="00D1007D" w:rsidP="00D100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788B201C" w14:textId="5489362B" w:rsidR="00D1007D" w:rsidRDefault="00D1007D">
        <w:pPr>
          <w:pStyle w:val="Header"/>
          <w:jc w:val="right"/>
        </w:pPr>
        <w:r>
          <w:t xml:space="preserve">FACET Statement of Faith: 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4536EFC2" w14:textId="77777777" w:rsidR="00D1007D" w:rsidRDefault="00D10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42CA5"/>
    <w:multiLevelType w:val="multilevel"/>
    <w:tmpl w:val="E530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DA6253"/>
    <w:multiLevelType w:val="hybridMultilevel"/>
    <w:tmpl w:val="60783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0B"/>
    <w:rsid w:val="00042AE5"/>
    <w:rsid w:val="000C4924"/>
    <w:rsid w:val="00141F16"/>
    <w:rsid w:val="00151E08"/>
    <w:rsid w:val="00157B52"/>
    <w:rsid w:val="001F27DA"/>
    <w:rsid w:val="002B0C68"/>
    <w:rsid w:val="002E3EF7"/>
    <w:rsid w:val="00355142"/>
    <w:rsid w:val="003B7AFB"/>
    <w:rsid w:val="003E77D4"/>
    <w:rsid w:val="004417A0"/>
    <w:rsid w:val="004C1722"/>
    <w:rsid w:val="00503CDA"/>
    <w:rsid w:val="005506FA"/>
    <w:rsid w:val="00574810"/>
    <w:rsid w:val="00602ADD"/>
    <w:rsid w:val="00715869"/>
    <w:rsid w:val="007C4F06"/>
    <w:rsid w:val="007D2A44"/>
    <w:rsid w:val="0083230B"/>
    <w:rsid w:val="00843C94"/>
    <w:rsid w:val="008C24A8"/>
    <w:rsid w:val="008D4EFB"/>
    <w:rsid w:val="00970F91"/>
    <w:rsid w:val="0098121B"/>
    <w:rsid w:val="009B17A6"/>
    <w:rsid w:val="009C252A"/>
    <w:rsid w:val="009E4D4B"/>
    <w:rsid w:val="00A0486E"/>
    <w:rsid w:val="00A203C0"/>
    <w:rsid w:val="00A317F4"/>
    <w:rsid w:val="00A324B3"/>
    <w:rsid w:val="00A968AF"/>
    <w:rsid w:val="00B02FFC"/>
    <w:rsid w:val="00B46BDB"/>
    <w:rsid w:val="00B57E43"/>
    <w:rsid w:val="00BD557B"/>
    <w:rsid w:val="00BF5214"/>
    <w:rsid w:val="00C640D9"/>
    <w:rsid w:val="00C84009"/>
    <w:rsid w:val="00CE7D12"/>
    <w:rsid w:val="00D1007D"/>
    <w:rsid w:val="00D959F2"/>
    <w:rsid w:val="00E156CC"/>
    <w:rsid w:val="00E61365"/>
    <w:rsid w:val="00E84891"/>
    <w:rsid w:val="00EC5567"/>
    <w:rsid w:val="00EE0117"/>
    <w:rsid w:val="00F11617"/>
    <w:rsid w:val="00FC3DA9"/>
    <w:rsid w:val="00FD3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C356B"/>
  <w15:chartTrackingRefBased/>
  <w15:docId w15:val="{A479307F-C9AF-45E1-9B40-E3C64E0E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FFC"/>
    <w:pPr>
      <w:ind w:left="720"/>
      <w:contextualSpacing/>
    </w:pPr>
  </w:style>
  <w:style w:type="character" w:styleId="Strong">
    <w:name w:val="Strong"/>
    <w:basedOn w:val="DefaultParagraphFont"/>
    <w:uiPriority w:val="22"/>
    <w:qFormat/>
    <w:rsid w:val="00574810"/>
    <w:rPr>
      <w:b/>
      <w:bCs/>
    </w:rPr>
  </w:style>
  <w:style w:type="paragraph" w:styleId="Header">
    <w:name w:val="header"/>
    <w:basedOn w:val="Normal"/>
    <w:link w:val="HeaderChar"/>
    <w:uiPriority w:val="99"/>
    <w:unhideWhenUsed/>
    <w:rsid w:val="00D1007D"/>
    <w:pPr>
      <w:tabs>
        <w:tab w:val="center" w:pos="4680"/>
        <w:tab w:val="right" w:pos="9360"/>
      </w:tabs>
      <w:spacing w:line="240" w:lineRule="auto"/>
    </w:pPr>
  </w:style>
  <w:style w:type="character" w:customStyle="1" w:styleId="HeaderChar">
    <w:name w:val="Header Char"/>
    <w:basedOn w:val="DefaultParagraphFont"/>
    <w:link w:val="Header"/>
    <w:uiPriority w:val="99"/>
    <w:rsid w:val="00D1007D"/>
  </w:style>
  <w:style w:type="paragraph" w:styleId="Footer">
    <w:name w:val="footer"/>
    <w:basedOn w:val="Normal"/>
    <w:link w:val="FooterChar"/>
    <w:uiPriority w:val="99"/>
    <w:unhideWhenUsed/>
    <w:rsid w:val="00D1007D"/>
    <w:pPr>
      <w:tabs>
        <w:tab w:val="center" w:pos="4680"/>
        <w:tab w:val="right" w:pos="9360"/>
      </w:tabs>
      <w:spacing w:line="240" w:lineRule="auto"/>
    </w:pPr>
  </w:style>
  <w:style w:type="character" w:customStyle="1" w:styleId="FooterChar">
    <w:name w:val="Footer Char"/>
    <w:basedOn w:val="DefaultParagraphFont"/>
    <w:link w:val="Footer"/>
    <w:uiPriority w:val="99"/>
    <w:rsid w:val="00D10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89576">
      <w:bodyDiv w:val="1"/>
      <w:marLeft w:val="0"/>
      <w:marRight w:val="0"/>
      <w:marTop w:val="0"/>
      <w:marBottom w:val="0"/>
      <w:divBdr>
        <w:top w:val="none" w:sz="0" w:space="0" w:color="auto"/>
        <w:left w:val="none" w:sz="0" w:space="0" w:color="auto"/>
        <w:bottom w:val="none" w:sz="0" w:space="0" w:color="auto"/>
        <w:right w:val="none" w:sz="0" w:space="0" w:color="auto"/>
      </w:divBdr>
    </w:div>
    <w:div w:id="1285455185">
      <w:bodyDiv w:val="1"/>
      <w:marLeft w:val="0"/>
      <w:marRight w:val="0"/>
      <w:marTop w:val="0"/>
      <w:marBottom w:val="0"/>
      <w:divBdr>
        <w:top w:val="none" w:sz="0" w:space="0" w:color="auto"/>
        <w:left w:val="none" w:sz="0" w:space="0" w:color="auto"/>
        <w:bottom w:val="none" w:sz="0" w:space="0" w:color="auto"/>
        <w:right w:val="none" w:sz="0" w:space="0" w:color="auto"/>
      </w:divBdr>
    </w:div>
    <w:div w:id="1553543699">
      <w:bodyDiv w:val="1"/>
      <w:marLeft w:val="0"/>
      <w:marRight w:val="0"/>
      <w:marTop w:val="0"/>
      <w:marBottom w:val="0"/>
      <w:divBdr>
        <w:top w:val="none" w:sz="0" w:space="0" w:color="auto"/>
        <w:left w:val="none" w:sz="0" w:space="0" w:color="auto"/>
        <w:bottom w:val="none" w:sz="0" w:space="0" w:color="auto"/>
        <w:right w:val="none" w:sz="0" w:space="0" w:color="auto"/>
      </w:divBdr>
    </w:div>
    <w:div w:id="1592742587">
      <w:bodyDiv w:val="1"/>
      <w:marLeft w:val="0"/>
      <w:marRight w:val="0"/>
      <w:marTop w:val="0"/>
      <w:marBottom w:val="0"/>
      <w:divBdr>
        <w:top w:val="none" w:sz="0" w:space="0" w:color="auto"/>
        <w:left w:val="none" w:sz="0" w:space="0" w:color="auto"/>
        <w:bottom w:val="none" w:sz="0" w:space="0" w:color="auto"/>
        <w:right w:val="none" w:sz="0" w:space="0" w:color="auto"/>
      </w:divBdr>
    </w:div>
    <w:div w:id="1753773438">
      <w:bodyDiv w:val="1"/>
      <w:marLeft w:val="0"/>
      <w:marRight w:val="0"/>
      <w:marTop w:val="0"/>
      <w:marBottom w:val="0"/>
      <w:divBdr>
        <w:top w:val="none" w:sz="0" w:space="0" w:color="auto"/>
        <w:left w:val="none" w:sz="0" w:space="0" w:color="auto"/>
        <w:bottom w:val="none" w:sz="0" w:space="0" w:color="auto"/>
        <w:right w:val="none" w:sz="0" w:space="0" w:color="auto"/>
      </w:divBdr>
    </w:div>
    <w:div w:id="1941376381">
      <w:bodyDiv w:val="1"/>
      <w:marLeft w:val="0"/>
      <w:marRight w:val="0"/>
      <w:marTop w:val="0"/>
      <w:marBottom w:val="0"/>
      <w:divBdr>
        <w:top w:val="none" w:sz="0" w:space="0" w:color="auto"/>
        <w:left w:val="none" w:sz="0" w:space="0" w:color="auto"/>
        <w:bottom w:val="none" w:sz="0" w:space="0" w:color="auto"/>
        <w:right w:val="none" w:sz="0" w:space="0" w:color="auto"/>
      </w:divBdr>
    </w:div>
    <w:div w:id="20105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BDE706F-A763-4463-BEE1-5C2617BD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Moellendorf</dc:creator>
  <cp:keywords/>
  <dc:description/>
  <cp:lastModifiedBy>Stacie Moellendorf</cp:lastModifiedBy>
  <cp:revision>39</cp:revision>
  <cp:lastPrinted>2020-01-27T13:21:00Z</cp:lastPrinted>
  <dcterms:created xsi:type="dcterms:W3CDTF">2020-01-03T06:16:00Z</dcterms:created>
  <dcterms:modified xsi:type="dcterms:W3CDTF">2022-04-14T11:23:00Z</dcterms:modified>
</cp:coreProperties>
</file>